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073" w:rsidRDefault="00BC1707" w:rsidP="00BC1707">
      <w:pPr>
        <w:tabs>
          <w:tab w:val="left" w:pos="5387"/>
        </w:tabs>
      </w:pPr>
      <w:r>
        <w:rPr>
          <w:rFonts w:ascii="Tahoma" w:eastAsia="Times New Roman" w:hAnsi="Tahoma" w:cs="Times New Roman"/>
          <w:noProof/>
          <w:sz w:val="15"/>
          <w:szCs w:val="20"/>
          <w:lang w:eastAsia="sk-SK"/>
        </w:rPr>
        <w:drawing>
          <wp:inline distT="0" distB="0" distL="0" distR="0">
            <wp:extent cx="2695575" cy="733425"/>
            <wp:effectExtent l="0" t="0" r="9525" b="9525"/>
            <wp:docPr id="2" name="Obrázok 2" descr="kompetencie_logoR_jpg_vel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petencie_logoR_jpg_velk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 xml:space="preserve">                               </w:t>
      </w:r>
      <w:r w:rsidRPr="00BC170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drawing>
          <wp:inline distT="0" distB="0" distL="0" distR="0">
            <wp:extent cx="4993640" cy="429260"/>
            <wp:effectExtent l="0" t="0" r="0" b="8890"/>
            <wp:docPr id="1" name="Obrázok 1" descr="Popis: C:\Users\popadakoval\AppData\Local\Microsoft\Windows\Temporary Internet Files\Content.Outlook\0HQSK5H1\oplz+eu_1 ku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Popis: C:\Users\popadakoval\AppData\Local\Microsoft\Windows\Temporary Internet Files\Content.Outlook\0HQSK5H1\oplz+eu_1 ku 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707" w:rsidRPr="00BC1707" w:rsidRDefault="00BC1707" w:rsidP="00BC1707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C1707">
        <w:rPr>
          <w:rFonts w:ascii="Times New Roman" w:eastAsia="Times New Roman" w:hAnsi="Times New Roman" w:cs="Times New Roman"/>
          <w:sz w:val="18"/>
          <w:szCs w:val="18"/>
        </w:rPr>
        <w:t>NP Podpora individualizovaného poradenstva</w:t>
      </w:r>
    </w:p>
    <w:p w:rsidR="00706456" w:rsidRDefault="00BC1707" w:rsidP="00BC1707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C1707">
        <w:rPr>
          <w:rFonts w:ascii="Times New Roman" w:eastAsia="Times New Roman" w:hAnsi="Times New Roman" w:cs="Times New Roman"/>
          <w:sz w:val="18"/>
          <w:szCs w:val="18"/>
        </w:rPr>
        <w:tab/>
      </w:r>
      <w:r w:rsidRPr="00BC1707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pre dlhodobo nezamestnaných </w:t>
      </w:r>
      <w:proofErr w:type="spellStart"/>
      <w:r w:rsidRPr="00BC1707">
        <w:rPr>
          <w:rFonts w:ascii="Times New Roman" w:eastAsia="Times New Roman" w:hAnsi="Times New Roman" w:cs="Times New Roman"/>
          <w:sz w:val="18"/>
          <w:szCs w:val="18"/>
        </w:rPr>
        <w:t>UoZ</w:t>
      </w:r>
      <w:proofErr w:type="spellEnd"/>
      <w:r w:rsidRPr="00BC1707">
        <w:rPr>
          <w:rFonts w:ascii="Times New Roman" w:eastAsia="Times New Roman" w:hAnsi="Times New Roman" w:cs="Times New Roman"/>
          <w:sz w:val="18"/>
          <w:szCs w:val="18"/>
        </w:rPr>
        <w:tab/>
        <w:t xml:space="preserve">Kód ITMS2014+: </w:t>
      </w:r>
      <w:r w:rsidRPr="00BC1707">
        <w:rPr>
          <w:rFonts w:ascii="Times New Roman" w:eastAsia="Times New Roman" w:hAnsi="Times New Roman" w:cs="Times New Roman"/>
          <w:bCs/>
          <w:sz w:val="18"/>
          <w:szCs w:val="18"/>
        </w:rPr>
        <w:t>312031M635</w:t>
      </w:r>
    </w:p>
    <w:p w:rsidR="00BC1707" w:rsidRPr="003D556E" w:rsidRDefault="004C1AC6" w:rsidP="004C1AC6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D556E">
        <w:rPr>
          <w:rFonts w:ascii="Times New Roman" w:eastAsia="Times New Roman" w:hAnsi="Times New Roman" w:cs="Times New Roman"/>
          <w:bCs/>
          <w:sz w:val="20"/>
          <w:szCs w:val="20"/>
        </w:rPr>
        <w:t>Harmonogram individuálnych a skupinovýc</w:t>
      </w:r>
      <w:r w:rsidR="00BD163C">
        <w:rPr>
          <w:rFonts w:ascii="Times New Roman" w:eastAsia="Times New Roman" w:hAnsi="Times New Roman" w:cs="Times New Roman"/>
          <w:bCs/>
          <w:sz w:val="20"/>
          <w:szCs w:val="20"/>
        </w:rPr>
        <w:t>h stretnutí poradenského programu</w:t>
      </w:r>
      <w:r w:rsidRPr="003D556E">
        <w:rPr>
          <w:rFonts w:ascii="Times New Roman" w:eastAsia="Times New Roman" w:hAnsi="Times New Roman" w:cs="Times New Roman"/>
          <w:bCs/>
          <w:sz w:val="20"/>
          <w:szCs w:val="20"/>
        </w:rPr>
        <w:t xml:space="preserve"> – „BILANCIA KOMPETENCIÍ“</w:t>
      </w:r>
    </w:p>
    <w:tbl>
      <w:tblPr>
        <w:tblW w:w="146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80"/>
        <w:gridCol w:w="1100"/>
        <w:gridCol w:w="1320"/>
        <w:gridCol w:w="1360"/>
        <w:gridCol w:w="1420"/>
        <w:gridCol w:w="1460"/>
        <w:gridCol w:w="1098"/>
        <w:gridCol w:w="1420"/>
        <w:gridCol w:w="1480"/>
        <w:gridCol w:w="1363"/>
        <w:gridCol w:w="1420"/>
      </w:tblGrid>
      <w:tr w:rsidR="008C70ED" w:rsidRPr="00706456" w:rsidTr="00D1403A">
        <w:trPr>
          <w:trHeight w:val="27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0ED" w:rsidRPr="00706456" w:rsidRDefault="008C70ED" w:rsidP="00521E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</w:t>
            </w: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SVaR</w:t>
            </w:r>
            <w:proofErr w:type="spellEnd"/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0ED" w:rsidRPr="00706456" w:rsidRDefault="008C70ED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341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70ED" w:rsidRPr="00706456" w:rsidRDefault="008C70ED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Spišská Nová Ves                                                                                                                        číslo objednávky: </w:t>
            </w:r>
            <w:r w:rsidR="003B2509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8/44/54O/331</w:t>
            </w:r>
          </w:p>
        </w:tc>
      </w:tr>
      <w:tr w:rsidR="00BD163C" w:rsidRPr="00706456" w:rsidTr="00BD163C">
        <w:trPr>
          <w:trHeight w:val="270"/>
        </w:trPr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D163C" w:rsidRPr="00706456" w:rsidRDefault="00BD163C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iesto konania:</w:t>
            </w:r>
          </w:p>
        </w:tc>
        <w:tc>
          <w:tcPr>
            <w:tcW w:w="1234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63C" w:rsidRPr="00706456" w:rsidRDefault="003B2509" w:rsidP="003B25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Všeobecný podnikateľský inkubátor, Hlavná 146, 056 01  Gelnica </w:t>
            </w:r>
            <w:r w:rsidR="008C70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                                             skupina č.:</w:t>
            </w:r>
          </w:p>
        </w:tc>
      </w:tr>
      <w:tr w:rsidR="00BD163C" w:rsidRPr="00706456" w:rsidTr="002E6967">
        <w:trPr>
          <w:trHeight w:val="270"/>
        </w:trPr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D163C" w:rsidRPr="00706456" w:rsidRDefault="00BD163C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radca:</w:t>
            </w:r>
          </w:p>
        </w:tc>
        <w:tc>
          <w:tcPr>
            <w:tcW w:w="1234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163C" w:rsidRPr="00706456" w:rsidRDefault="00BD163C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                </w:t>
            </w:r>
          </w:p>
        </w:tc>
      </w:tr>
      <w:tr w:rsidR="00706456" w:rsidRPr="00706456" w:rsidTr="00BD163C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BC1707" w:rsidP="00BC1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</w:t>
            </w:r>
            <w:r w:rsidR="00706456"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átu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06456" w:rsidRPr="00706456" w:rsidRDefault="00706456" w:rsidP="00DB1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. hodi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06456" w:rsidRPr="00706456" w:rsidRDefault="00706456" w:rsidP="00DB1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.hod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06456" w:rsidRPr="00706456" w:rsidRDefault="00706456" w:rsidP="00DB1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.hodi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06456" w:rsidRPr="00706456" w:rsidRDefault="00706456" w:rsidP="00DB1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.hodi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06456" w:rsidRPr="00706456" w:rsidRDefault="00987F58" w:rsidP="00DB1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</w:t>
            </w:r>
            <w:r w:rsidR="00706456"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restáv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06456" w:rsidRPr="00706456" w:rsidRDefault="00706456" w:rsidP="00DB1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.hod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06456" w:rsidRPr="00706456" w:rsidRDefault="00706456" w:rsidP="00DB1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. hodin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06456" w:rsidRPr="00706456" w:rsidRDefault="00706456" w:rsidP="00DB1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. hod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06456" w:rsidRPr="00706456" w:rsidRDefault="00706456" w:rsidP="00DB1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. hodina</w:t>
            </w:r>
          </w:p>
        </w:tc>
      </w:tr>
      <w:tr w:rsidR="00706456" w:rsidRPr="00706456" w:rsidTr="00BD163C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D11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706456" w:rsidRPr="00706456" w:rsidRDefault="00706456" w:rsidP="00987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,00 - 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706456" w:rsidRPr="00706456" w:rsidRDefault="00706456" w:rsidP="00987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,00</w:t>
            </w:r>
            <w:r w:rsidR="00987F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</w:t>
            </w:r>
            <w:r w:rsidR="00987F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706456" w:rsidRPr="00706456" w:rsidRDefault="00706456" w:rsidP="00987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,00 -</w:t>
            </w:r>
            <w:r w:rsidR="00987F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1,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706456" w:rsidRPr="00706456" w:rsidRDefault="00706456" w:rsidP="00987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1,00 - 12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87F58" w:rsidRDefault="00987F58" w:rsidP="00987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2,00</w:t>
            </w:r>
          </w:p>
          <w:p w:rsidR="00987F58" w:rsidRDefault="00987F58" w:rsidP="00987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</w:t>
            </w:r>
          </w:p>
          <w:p w:rsidR="00706456" w:rsidRPr="00706456" w:rsidRDefault="00706456" w:rsidP="00987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2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706456" w:rsidRPr="00706456" w:rsidRDefault="00706456" w:rsidP="00987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2,30 - 13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706456" w:rsidRPr="00706456" w:rsidRDefault="00706456" w:rsidP="00987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3,30 - 14,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706456" w:rsidRPr="00706456" w:rsidRDefault="00706456" w:rsidP="00987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4,30 - 15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706456" w:rsidRPr="00706456" w:rsidRDefault="00706456" w:rsidP="00987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5,30</w:t>
            </w:r>
            <w:r w:rsidR="00987F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</w:t>
            </w:r>
            <w:r w:rsidR="00987F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6,30</w:t>
            </w:r>
          </w:p>
        </w:tc>
      </w:tr>
      <w:tr w:rsidR="002E3DED" w:rsidRPr="00706456" w:rsidTr="00BD163C">
        <w:trPr>
          <w:trHeight w:val="31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ED" w:rsidRPr="00706456" w:rsidRDefault="00C40094" w:rsidP="00C40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7</w:t>
            </w:r>
            <w:r w:rsidR="002E3DED"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1.2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ED" w:rsidRPr="001432F3" w:rsidRDefault="002E3DED" w:rsidP="002E3D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432F3">
              <w:rPr>
                <w:rFonts w:ascii="Arial" w:hAnsi="Arial" w:cs="Arial"/>
                <w:bCs/>
                <w:sz w:val="20"/>
                <w:szCs w:val="20"/>
              </w:rPr>
              <w:t>Skup.stret</w:t>
            </w:r>
            <w:proofErr w:type="spellEnd"/>
            <w:r w:rsidRPr="001432F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E3DED" w:rsidRPr="00706456" w:rsidRDefault="002E3DED" w:rsidP="00987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E3DED" w:rsidRDefault="002E3DED" w:rsidP="002E3DED">
            <w:pPr>
              <w:jc w:val="center"/>
            </w:pPr>
            <w:r w:rsidRPr="00396B8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E3DED" w:rsidRDefault="002E3DED" w:rsidP="002E3DED">
            <w:pPr>
              <w:jc w:val="center"/>
            </w:pPr>
            <w:r w:rsidRPr="00396B8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E3DED" w:rsidRDefault="002E3DED" w:rsidP="002E3DED">
            <w:pPr>
              <w:jc w:val="center"/>
            </w:pPr>
            <w:r w:rsidRPr="00396B8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Cross" w:color="A6A6A6" w:themeColor="background1" w:themeShade="A6" w:fill="auto"/>
            <w:noWrap/>
            <w:vAlign w:val="bottom"/>
            <w:hideMark/>
          </w:tcPr>
          <w:p w:rsidR="002E3DED" w:rsidRPr="00706456" w:rsidRDefault="002E3DED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DED" w:rsidRPr="00706456" w:rsidRDefault="002E3DED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DED" w:rsidRPr="00706456" w:rsidRDefault="002E3DED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DED" w:rsidRPr="00706456" w:rsidRDefault="002E3DED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DED" w:rsidRPr="00706456" w:rsidRDefault="002E3DED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706456" w:rsidRPr="00706456" w:rsidTr="00BD163C">
        <w:trPr>
          <w:trHeight w:val="31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56" w:rsidRPr="00706456" w:rsidRDefault="00C40094" w:rsidP="00C40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2</w:t>
            </w:r>
            <w:r w:rsidR="00706456"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1.2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456" w:rsidRPr="001432F3" w:rsidRDefault="00706456" w:rsidP="002E3D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32F3">
              <w:rPr>
                <w:rFonts w:ascii="Arial" w:hAnsi="Arial" w:cs="Arial"/>
                <w:bCs/>
                <w:sz w:val="20"/>
                <w:szCs w:val="20"/>
              </w:rPr>
              <w:t>Meno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.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Cross" w:color="A6A6A6" w:themeColor="background1" w:themeShade="A6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.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.</w:t>
            </w:r>
          </w:p>
        </w:tc>
      </w:tr>
      <w:tr w:rsidR="00706456" w:rsidRPr="00706456" w:rsidTr="00BD163C">
        <w:trPr>
          <w:trHeight w:val="31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56" w:rsidRPr="00706456" w:rsidRDefault="00C40094" w:rsidP="00C40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3</w:t>
            </w:r>
            <w:r w:rsidR="00706456"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1.2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456" w:rsidRPr="001432F3" w:rsidRDefault="00706456" w:rsidP="002E3D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32F3">
              <w:rPr>
                <w:rFonts w:ascii="Arial" w:hAnsi="Arial" w:cs="Arial"/>
                <w:bCs/>
                <w:sz w:val="20"/>
                <w:szCs w:val="20"/>
              </w:rPr>
              <w:t>Meno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Cross" w:color="A6A6A6" w:themeColor="background1" w:themeShade="A6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706456" w:rsidRPr="00706456" w:rsidTr="00BD163C">
        <w:trPr>
          <w:trHeight w:val="31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56" w:rsidRPr="00706456" w:rsidRDefault="00C40094" w:rsidP="00C40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5</w:t>
            </w:r>
            <w:r w:rsidR="00706456"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1.2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456" w:rsidRPr="001432F3" w:rsidRDefault="00706456" w:rsidP="002E3D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432F3">
              <w:rPr>
                <w:rFonts w:ascii="Arial" w:hAnsi="Arial" w:cs="Arial"/>
                <w:bCs/>
                <w:sz w:val="20"/>
                <w:szCs w:val="20"/>
              </w:rPr>
              <w:t>Skup.stret</w:t>
            </w:r>
            <w:proofErr w:type="spellEnd"/>
            <w:r w:rsidRPr="001432F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Cross" w:color="A6A6A6" w:themeColor="background1" w:themeShade="A6" w:fill="auto"/>
            <w:noWrap/>
            <w:vAlign w:val="center"/>
            <w:hideMark/>
          </w:tcPr>
          <w:p w:rsidR="00706456" w:rsidRPr="00706456" w:rsidRDefault="00706456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706456" w:rsidRPr="00706456" w:rsidTr="00BD163C">
        <w:trPr>
          <w:trHeight w:val="31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56" w:rsidRPr="00706456" w:rsidRDefault="00C40094" w:rsidP="00C40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0</w:t>
            </w:r>
            <w:r w:rsidR="00706456"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1.2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456" w:rsidRPr="001432F3" w:rsidRDefault="00706456" w:rsidP="002E3D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32F3">
              <w:rPr>
                <w:rFonts w:ascii="Arial" w:hAnsi="Arial" w:cs="Arial"/>
                <w:bCs/>
                <w:sz w:val="20"/>
                <w:szCs w:val="20"/>
              </w:rPr>
              <w:t>Meno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.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Cross" w:color="A6A6A6" w:themeColor="background1" w:themeShade="A6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.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.</w:t>
            </w:r>
          </w:p>
        </w:tc>
      </w:tr>
      <w:tr w:rsidR="00706456" w:rsidRPr="00706456" w:rsidTr="00BD163C">
        <w:trPr>
          <w:trHeight w:val="31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56" w:rsidRPr="00706456" w:rsidRDefault="00C40094" w:rsidP="00C40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1</w:t>
            </w:r>
            <w:r w:rsidR="00706456"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1.2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456" w:rsidRPr="001432F3" w:rsidRDefault="00706456" w:rsidP="002E3D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32F3">
              <w:rPr>
                <w:rFonts w:ascii="Arial" w:hAnsi="Arial" w:cs="Arial"/>
                <w:bCs/>
                <w:sz w:val="20"/>
                <w:szCs w:val="20"/>
              </w:rPr>
              <w:t>Meno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Cross" w:color="A6A6A6" w:themeColor="background1" w:themeShade="A6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706456" w:rsidRPr="00706456" w:rsidTr="00BD163C">
        <w:trPr>
          <w:trHeight w:val="31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56" w:rsidRPr="00706456" w:rsidRDefault="00C40094" w:rsidP="00C40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</w:t>
            </w:r>
            <w:r w:rsidR="00706456"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2.2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456" w:rsidRPr="001432F3" w:rsidRDefault="00706456" w:rsidP="002E3D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432F3">
              <w:rPr>
                <w:rFonts w:ascii="Arial" w:hAnsi="Arial" w:cs="Arial"/>
                <w:bCs/>
                <w:sz w:val="20"/>
                <w:szCs w:val="20"/>
              </w:rPr>
              <w:t>Skup.stret</w:t>
            </w:r>
            <w:proofErr w:type="spellEnd"/>
            <w:r w:rsidRPr="001432F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Cross" w:color="A6A6A6" w:themeColor="background1" w:themeShade="A6" w:fill="auto"/>
            <w:noWrap/>
            <w:vAlign w:val="center"/>
            <w:hideMark/>
          </w:tcPr>
          <w:p w:rsidR="00706456" w:rsidRPr="00706456" w:rsidRDefault="00706456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706456" w:rsidRPr="00706456" w:rsidTr="00BD163C">
        <w:trPr>
          <w:trHeight w:val="31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56" w:rsidRPr="00706456" w:rsidRDefault="00C40094" w:rsidP="00C40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4</w:t>
            </w:r>
            <w:r w:rsidR="00706456"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</w:t>
            </w:r>
            <w:r w:rsidR="00706456"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456" w:rsidRPr="001432F3" w:rsidRDefault="00706456" w:rsidP="002E3D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432F3">
              <w:rPr>
                <w:rFonts w:ascii="Arial" w:hAnsi="Arial" w:cs="Arial"/>
                <w:bCs/>
                <w:sz w:val="20"/>
                <w:szCs w:val="20"/>
              </w:rPr>
              <w:t>Skup.stret</w:t>
            </w:r>
            <w:proofErr w:type="spellEnd"/>
            <w:r w:rsidRPr="001432F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Cross" w:color="A6A6A6" w:themeColor="background1" w:themeShade="A6" w:fill="auto"/>
            <w:noWrap/>
            <w:vAlign w:val="center"/>
            <w:hideMark/>
          </w:tcPr>
          <w:p w:rsidR="00706456" w:rsidRPr="00706456" w:rsidRDefault="00706456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706456" w:rsidRPr="00706456" w:rsidTr="00BD163C">
        <w:trPr>
          <w:trHeight w:val="31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56" w:rsidRPr="00706456" w:rsidRDefault="00C40094" w:rsidP="00C40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8</w:t>
            </w:r>
            <w:r w:rsidR="00706456"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</w:t>
            </w:r>
            <w:r w:rsidR="00706456"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456" w:rsidRPr="001432F3" w:rsidRDefault="00706456" w:rsidP="002E3D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32F3">
              <w:rPr>
                <w:rFonts w:ascii="Arial" w:hAnsi="Arial" w:cs="Arial"/>
                <w:bCs/>
                <w:sz w:val="20"/>
                <w:szCs w:val="20"/>
              </w:rPr>
              <w:t>Meno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.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Cross" w:color="A6A6A6" w:themeColor="background1" w:themeShade="A6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.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.</w:t>
            </w:r>
          </w:p>
        </w:tc>
      </w:tr>
      <w:tr w:rsidR="00706456" w:rsidRPr="00706456" w:rsidTr="00BD163C">
        <w:trPr>
          <w:trHeight w:val="31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56" w:rsidRPr="00706456" w:rsidRDefault="00C40094" w:rsidP="00C40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9</w:t>
            </w:r>
            <w:r w:rsidR="00706456"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</w:t>
            </w:r>
            <w:r w:rsidR="00706456"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456" w:rsidRPr="001432F3" w:rsidRDefault="00706456" w:rsidP="002E3D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32F3">
              <w:rPr>
                <w:rFonts w:ascii="Arial" w:hAnsi="Arial" w:cs="Arial"/>
                <w:bCs/>
                <w:sz w:val="20"/>
                <w:szCs w:val="20"/>
              </w:rPr>
              <w:t>Meno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Cross" w:color="A6A6A6" w:themeColor="background1" w:themeShade="A6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.</w:t>
            </w:r>
            <w:r w:rsidR="003F3AC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.</w:t>
            </w:r>
            <w:r w:rsidR="003F3AC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.</w:t>
            </w:r>
            <w:r w:rsidR="003F3AC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706456" w:rsidRPr="00706456" w:rsidTr="00BD163C">
        <w:trPr>
          <w:trHeight w:val="31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56" w:rsidRPr="00706456" w:rsidRDefault="00C40094" w:rsidP="00C40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5</w:t>
            </w:r>
            <w:r w:rsidR="00706456"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</w:t>
            </w:r>
            <w:r w:rsidR="00706456"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456" w:rsidRPr="001432F3" w:rsidRDefault="00706456" w:rsidP="002E3D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32F3">
              <w:rPr>
                <w:rFonts w:ascii="Arial" w:hAnsi="Arial" w:cs="Arial"/>
                <w:bCs/>
                <w:sz w:val="20"/>
                <w:szCs w:val="20"/>
              </w:rPr>
              <w:t>Meno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</w:t>
            </w:r>
            <w:r w:rsidR="003F3AC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.</w:t>
            </w:r>
            <w:r w:rsidR="003F3AC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.</w:t>
            </w:r>
            <w:r w:rsidR="003F3AC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.</w:t>
            </w:r>
            <w:r w:rsidR="003F3AC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.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Cross" w:color="A6A6A6" w:themeColor="background1" w:themeShade="A6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.</w:t>
            </w:r>
            <w:r w:rsidR="003F3AC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.</w:t>
            </w:r>
            <w:r w:rsidR="003F3AC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.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.</w:t>
            </w:r>
            <w:r w:rsidR="003F3AC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.</w:t>
            </w:r>
            <w:r w:rsidR="003F3AC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.</w:t>
            </w:r>
          </w:p>
        </w:tc>
      </w:tr>
      <w:tr w:rsidR="00706456" w:rsidRPr="00706456" w:rsidTr="00BD163C">
        <w:trPr>
          <w:trHeight w:val="31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56" w:rsidRPr="00706456" w:rsidRDefault="00C40094" w:rsidP="00C40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8</w:t>
            </w:r>
            <w:r w:rsidR="00706456"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</w:t>
            </w:r>
            <w:r w:rsidR="00706456"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456" w:rsidRPr="001432F3" w:rsidRDefault="00706456" w:rsidP="002E3D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32F3">
              <w:rPr>
                <w:rFonts w:ascii="Arial" w:hAnsi="Arial" w:cs="Arial"/>
                <w:bCs/>
                <w:sz w:val="20"/>
                <w:szCs w:val="20"/>
              </w:rPr>
              <w:t>Meno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.</w:t>
            </w:r>
            <w:r w:rsidR="003F3AC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.</w:t>
            </w:r>
            <w:r w:rsidR="003F3AC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.</w:t>
            </w:r>
            <w:r w:rsidR="003F3AC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.</w:t>
            </w:r>
            <w:r w:rsidR="003F3AC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Cross" w:color="A6A6A6" w:themeColor="background1" w:themeShade="A6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.</w:t>
            </w:r>
            <w:r w:rsidR="003F3AC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.</w:t>
            </w:r>
            <w:r w:rsidR="003F3AC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.</w:t>
            </w:r>
            <w:r w:rsidR="003F3AC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706456" w:rsidRPr="00706456" w:rsidTr="00BD163C">
        <w:trPr>
          <w:trHeight w:val="31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56" w:rsidRPr="00706456" w:rsidRDefault="00C40094" w:rsidP="00C40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</w:t>
            </w:r>
            <w:r w:rsidR="00706456"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</w:t>
            </w:r>
            <w:r w:rsidR="00706456"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456" w:rsidRPr="001432F3" w:rsidRDefault="00706456" w:rsidP="002E3D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432F3">
              <w:rPr>
                <w:rFonts w:ascii="Arial" w:hAnsi="Arial" w:cs="Arial"/>
                <w:bCs/>
                <w:sz w:val="20"/>
                <w:szCs w:val="20"/>
              </w:rPr>
              <w:t>Skup.stret</w:t>
            </w:r>
            <w:proofErr w:type="spellEnd"/>
            <w:r w:rsidRPr="001432F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Cross" w:color="A6A6A6" w:themeColor="background1" w:themeShade="A6" w:fill="auto"/>
            <w:noWrap/>
            <w:vAlign w:val="center"/>
            <w:hideMark/>
          </w:tcPr>
          <w:p w:rsidR="00706456" w:rsidRPr="00706456" w:rsidRDefault="00706456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706456" w:rsidRPr="00706456" w:rsidTr="00BD163C">
        <w:trPr>
          <w:trHeight w:val="31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56" w:rsidRPr="00706456" w:rsidRDefault="00C40094" w:rsidP="00C40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0</w:t>
            </w:r>
            <w:r w:rsidR="00706456"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</w:t>
            </w:r>
            <w:bookmarkStart w:id="0" w:name="_GoBack"/>
            <w:bookmarkEnd w:id="0"/>
            <w:r w:rsidR="00706456"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456" w:rsidRPr="001432F3" w:rsidRDefault="00706456" w:rsidP="002E3D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432F3">
              <w:rPr>
                <w:rFonts w:ascii="Arial" w:hAnsi="Arial" w:cs="Arial"/>
                <w:bCs/>
                <w:sz w:val="20"/>
                <w:szCs w:val="20"/>
              </w:rPr>
              <w:t>Skup.stret</w:t>
            </w:r>
            <w:proofErr w:type="spellEnd"/>
            <w:r w:rsidRPr="001432F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Cross" w:color="A6A6A6" w:themeColor="background1" w:themeShade="A6" w:fill="auto"/>
            <w:noWrap/>
            <w:vAlign w:val="center"/>
            <w:hideMark/>
          </w:tcPr>
          <w:p w:rsidR="00706456" w:rsidRPr="00706456" w:rsidRDefault="00706456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706456" w:rsidRDefault="00706456"/>
    <w:sectPr w:rsidR="00706456" w:rsidSect="00BC1707">
      <w:pgSz w:w="16838" w:h="11906" w:orient="landscape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06456"/>
    <w:rsid w:val="001432F3"/>
    <w:rsid w:val="002379C2"/>
    <w:rsid w:val="002E3DED"/>
    <w:rsid w:val="003B2509"/>
    <w:rsid w:val="003D556E"/>
    <w:rsid w:val="003F3ACC"/>
    <w:rsid w:val="003F502E"/>
    <w:rsid w:val="004C1AC6"/>
    <w:rsid w:val="004D19C8"/>
    <w:rsid w:val="00506912"/>
    <w:rsid w:val="00521EB4"/>
    <w:rsid w:val="00570073"/>
    <w:rsid w:val="00706456"/>
    <w:rsid w:val="007758C5"/>
    <w:rsid w:val="007A03CC"/>
    <w:rsid w:val="00833180"/>
    <w:rsid w:val="008C70ED"/>
    <w:rsid w:val="00987F58"/>
    <w:rsid w:val="00AE1794"/>
    <w:rsid w:val="00BC1707"/>
    <w:rsid w:val="00BD163C"/>
    <w:rsid w:val="00C40094"/>
    <w:rsid w:val="00DB1AC7"/>
    <w:rsid w:val="00DC5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179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C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17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C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17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A06A6-AFA9-4F4E-B6A3-B2DA0E5B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02</dc:creator>
  <cp:lastModifiedBy>skola</cp:lastModifiedBy>
  <cp:revision>2</cp:revision>
  <cp:lastPrinted>2018-11-15T07:54:00Z</cp:lastPrinted>
  <dcterms:created xsi:type="dcterms:W3CDTF">2019-01-23T07:34:00Z</dcterms:created>
  <dcterms:modified xsi:type="dcterms:W3CDTF">2019-01-23T07:34:00Z</dcterms:modified>
</cp:coreProperties>
</file>